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29" w:rsidRPr="00812A29" w:rsidRDefault="00812A29" w:rsidP="00812A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12A29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Гірська</w:t>
      </w:r>
      <w:proofErr w:type="spellEnd"/>
      <w:r w:rsidRPr="0081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81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на</w:t>
      </w:r>
      <w:proofErr w:type="spellEnd"/>
      <w:r w:rsidRPr="0081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іальна</w:t>
      </w:r>
      <w:proofErr w:type="spellEnd"/>
      <w:r w:rsidRPr="0081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льноосвітня</w:t>
      </w:r>
      <w:proofErr w:type="spellEnd"/>
      <w:r w:rsidRPr="0081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12A29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школа</w:t>
      </w:r>
      <w:r w:rsidRPr="0081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812A29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інтернат</w:t>
      </w:r>
      <w:proofErr w:type="spellEnd"/>
    </w:p>
    <w:p w:rsidR="00812A29" w:rsidRDefault="00812A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B2603F8" wp14:editId="5C7315C3">
            <wp:simplePos x="0" y="0"/>
            <wp:positionH relativeFrom="column">
              <wp:posOffset>-150495</wp:posOffset>
            </wp:positionH>
            <wp:positionV relativeFrom="paragraph">
              <wp:posOffset>2988945</wp:posOffset>
            </wp:positionV>
            <wp:extent cx="5940425" cy="2805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493584_654343178294593_6586468408684969984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1.85pt;margin-top:33.15pt;width:467.4pt;height:141pt;z-index:251659264;mso-position-horizontal-relative:text;mso-position-vertical-relative:text;mso-width-relative:page;mso-height-relative:page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Подорож до&#10; зимового лісу"/>
            <w10:wrap type="square"/>
          </v:shape>
        </w:pict>
      </w:r>
    </w:p>
    <w:p w:rsidR="00812A29" w:rsidRDefault="00812A29" w:rsidP="0043011F">
      <w:pPr>
        <w:spacing w:after="210"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812A29" w:rsidRDefault="00812A29" w:rsidP="0043011F">
      <w:pPr>
        <w:spacing w:after="210"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812A29" w:rsidRDefault="00812A29" w:rsidP="0043011F">
      <w:pPr>
        <w:spacing w:after="210"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812A29" w:rsidRPr="00812A29" w:rsidRDefault="00812A29" w:rsidP="00812A29">
      <w:pPr>
        <w:spacing w:after="210" w:line="276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л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лу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812A29" w:rsidRDefault="00812A29" w:rsidP="0043011F">
      <w:pPr>
        <w:spacing w:after="210"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812A29" w:rsidRDefault="00812A29" w:rsidP="0043011F">
      <w:pPr>
        <w:spacing w:after="210"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812A29" w:rsidRDefault="00812A29" w:rsidP="0043011F">
      <w:pPr>
        <w:spacing w:after="210"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812A29" w:rsidRDefault="00812A29" w:rsidP="0043011F">
      <w:pPr>
        <w:spacing w:after="210"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812A29" w:rsidRDefault="00812A29" w:rsidP="0043011F">
      <w:pPr>
        <w:spacing w:after="210"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812A29" w:rsidRDefault="00812A29" w:rsidP="0043011F">
      <w:pPr>
        <w:spacing w:after="210"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день 2018р.</w:t>
      </w:r>
      <w:bookmarkStart w:id="0" w:name="_GoBack"/>
      <w:bookmarkEnd w:id="0"/>
    </w:p>
    <w:p w:rsidR="00812A29" w:rsidRDefault="00812A29" w:rsidP="0043011F">
      <w:pPr>
        <w:spacing w:after="210"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B54EAE" w:rsidRPr="0066461D" w:rsidRDefault="0043011F" w:rsidP="0043011F">
      <w:pPr>
        <w:spacing w:after="21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>« Подорож до зимового лісу».</w:t>
      </w:r>
    </w:p>
    <w:p w:rsidR="00DB2A61" w:rsidRDefault="00B54EAE" w:rsidP="00A43D2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а:</w:t>
      </w:r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ю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их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джень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и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ти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ювати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42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бності</w:t>
      </w:r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ію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у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ти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у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у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укомпетенції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и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е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их</w:t>
      </w:r>
      <w:proofErr w:type="spellEnd"/>
      <w:r w:rsidR="00A4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джень</w:t>
      </w:r>
      <w:proofErr w:type="spellEnd"/>
      <w:r w:rsidRPr="00664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A61" w:rsidRPr="00DB2A61" w:rsidRDefault="00DB2A61" w:rsidP="00A43D2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: </w:t>
      </w:r>
      <w:r w:rsidRPr="00DB2A61">
        <w:rPr>
          <w:rFonts w:ascii="Times New Roman" w:hAnsi="Times New Roman" w:cs="Times New Roman"/>
          <w:sz w:val="28"/>
          <w:szCs w:val="28"/>
          <w:lang w:val="uk-UA"/>
        </w:rPr>
        <w:t>Ялинки з фетру</w:t>
      </w:r>
      <w:r w:rsidRPr="00DB2A61">
        <w:rPr>
          <w:rFonts w:ascii="Times New Roman" w:hAnsi="Times New Roman" w:cs="Times New Roman"/>
          <w:sz w:val="28"/>
          <w:szCs w:val="28"/>
        </w:rPr>
        <w:t xml:space="preserve"> (зелена, </w:t>
      </w:r>
      <w:proofErr w:type="spellStart"/>
      <w:r w:rsidRPr="00DB2A61">
        <w:rPr>
          <w:rFonts w:ascii="Times New Roman" w:hAnsi="Times New Roman" w:cs="Times New Roman"/>
          <w:sz w:val="28"/>
          <w:szCs w:val="28"/>
        </w:rPr>
        <w:t>червона</w:t>
      </w:r>
      <w:proofErr w:type="spellEnd"/>
      <w:r w:rsidRPr="00DB2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A61">
        <w:rPr>
          <w:rFonts w:ascii="Times New Roman" w:hAnsi="Times New Roman" w:cs="Times New Roman"/>
          <w:sz w:val="28"/>
          <w:szCs w:val="28"/>
        </w:rPr>
        <w:t>жовта</w:t>
      </w:r>
      <w:proofErr w:type="spellEnd"/>
      <w:r w:rsidRPr="00DB2A61">
        <w:rPr>
          <w:rFonts w:ascii="Times New Roman" w:hAnsi="Times New Roman" w:cs="Times New Roman"/>
          <w:sz w:val="28"/>
          <w:szCs w:val="28"/>
          <w:lang w:val="uk-UA"/>
        </w:rPr>
        <w:t>, розова</w:t>
      </w:r>
      <w:r w:rsidRPr="00DB2A6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DB2A61">
        <w:rPr>
          <w:rFonts w:ascii="Times New Roman" w:hAnsi="Times New Roman" w:cs="Times New Roman"/>
          <w:sz w:val="28"/>
          <w:szCs w:val="28"/>
        </w:rPr>
        <w:t>Різнокольорові</w:t>
      </w:r>
      <w:proofErr w:type="spellEnd"/>
      <w:r w:rsidR="0081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A61">
        <w:rPr>
          <w:rFonts w:ascii="Times New Roman" w:hAnsi="Times New Roman" w:cs="Times New Roman"/>
          <w:sz w:val="28"/>
          <w:szCs w:val="28"/>
        </w:rPr>
        <w:t>гудзики</w:t>
      </w:r>
      <w:proofErr w:type="spellEnd"/>
      <w:r w:rsidR="0081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A61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="0081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A61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DB2A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B2A61">
        <w:rPr>
          <w:rFonts w:ascii="Times New Roman" w:hAnsi="Times New Roman" w:cs="Times New Roman"/>
          <w:sz w:val="28"/>
          <w:szCs w:val="28"/>
        </w:rPr>
        <w:t>декору.Бісер.Клей.Голка.Ножиці</w:t>
      </w:r>
      <w:proofErr w:type="spellEnd"/>
      <w:r w:rsidRPr="00DB2A61">
        <w:rPr>
          <w:rFonts w:ascii="Times New Roman" w:hAnsi="Times New Roman" w:cs="Times New Roman"/>
          <w:sz w:val="28"/>
          <w:szCs w:val="28"/>
        </w:rPr>
        <w:t>.</w:t>
      </w:r>
    </w:p>
    <w:p w:rsidR="00DB2A61" w:rsidRPr="00DB2A61" w:rsidRDefault="00DB2A61" w:rsidP="00DB2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A61" w:rsidRPr="0066461D" w:rsidRDefault="00DB2A61" w:rsidP="0043011F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DF7" w:rsidRPr="00BB6025" w:rsidRDefault="00BB5DF7" w:rsidP="0043011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 заняття.</w:t>
      </w:r>
    </w:p>
    <w:p w:rsidR="00BB5DF7" w:rsidRPr="00BB6025" w:rsidRDefault="00BB5DF7" w:rsidP="0043011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хователь</w:t>
      </w: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: Діти, у нас сьогодні ніби свято,</w:t>
      </w:r>
    </w:p>
    <w:p w:rsidR="00BB5DF7" w:rsidRPr="00BB6025" w:rsidRDefault="00BB5DF7" w:rsidP="0043011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Нас  зібралось тут багато.</w:t>
      </w:r>
    </w:p>
    <w:p w:rsidR="00BB5DF7" w:rsidRPr="00BB6025" w:rsidRDefault="00BB5DF7" w:rsidP="0043011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Нумо на мене подивіться </w:t>
      </w:r>
    </w:p>
    <w:p w:rsidR="00BB5DF7" w:rsidRPr="00BB6025" w:rsidRDefault="00BB5DF7" w:rsidP="0043011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І веселенько посміхніться.</w:t>
      </w:r>
    </w:p>
    <w:p w:rsidR="00BB5DF7" w:rsidRPr="00BB6025" w:rsidRDefault="00BB5DF7" w:rsidP="0043011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             Давайте привітаємось один з одним. Зараз я повертаюся до того хто справа від мене , називаю його ім'я і кажу як я його рада бачити. І так всі по черзі.</w:t>
      </w:r>
    </w:p>
    <w:p w:rsidR="00194D35" w:rsidRPr="007947AB" w:rsidRDefault="00BB5DF7" w:rsidP="007947A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BB6025">
        <w:rPr>
          <w:rFonts w:ascii="Times New Roman" w:hAnsi="Times New Roman" w:cs="Times New Roman"/>
          <w:sz w:val="28"/>
          <w:szCs w:val="28"/>
          <w:lang w:val="uk-UA"/>
        </w:rPr>
        <w:t>: створення позитивного емоційного фону.</w:t>
      </w:r>
    </w:p>
    <w:p w:rsidR="00B80CC7" w:rsidRPr="00B80CC7" w:rsidRDefault="00B80CC7" w:rsidP="007947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0CC7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="007947AB">
        <w:rPr>
          <w:rFonts w:ascii="Times New Roman" w:hAnsi="Times New Roman"/>
          <w:sz w:val="28"/>
          <w:szCs w:val="28"/>
          <w:lang w:val="uk-UA"/>
        </w:rPr>
        <w:t xml:space="preserve">  -Яка пора року зараз?</w:t>
      </w:r>
    </w:p>
    <w:p w:rsidR="00BB5DF7" w:rsidRDefault="00B80CC7" w:rsidP="007947AB">
      <w:pPr>
        <w:spacing w:line="240" w:lineRule="auto"/>
        <w:ind w:left="1416" w:firstLine="1"/>
        <w:rPr>
          <w:rFonts w:ascii="Times New Roman" w:hAnsi="Times New Roman"/>
          <w:sz w:val="28"/>
          <w:szCs w:val="28"/>
          <w:lang w:val="uk-UA"/>
        </w:rPr>
      </w:pPr>
      <w:r w:rsidRPr="00B80CC7">
        <w:rPr>
          <w:rFonts w:ascii="Times New Roman" w:hAnsi="Times New Roman"/>
          <w:sz w:val="28"/>
          <w:szCs w:val="28"/>
          <w:lang w:val="uk-UA"/>
        </w:rPr>
        <w:t>- Вам подобається зима?</w:t>
      </w:r>
    </w:p>
    <w:p w:rsidR="007947AB" w:rsidRDefault="007947AB" w:rsidP="007947AB">
      <w:pPr>
        <w:spacing w:line="240" w:lineRule="auto"/>
        <w:ind w:left="1416" w:firstLine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А які зимові свята ви знаєте? (Святий Миколай, Новий рік)</w:t>
      </w:r>
    </w:p>
    <w:p w:rsidR="007947AB" w:rsidRDefault="007947AB" w:rsidP="007947AB">
      <w:pPr>
        <w:spacing w:line="240" w:lineRule="auto"/>
        <w:ind w:left="1416" w:firstLine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- А де можна взяти ялинку?</w:t>
      </w:r>
    </w:p>
    <w:p w:rsidR="00B80CC7" w:rsidRPr="00B80CC7" w:rsidRDefault="00B80CC7" w:rsidP="0043011F">
      <w:pPr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80CC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хователь:</w:t>
      </w:r>
    </w:p>
    <w:p w:rsidR="00B80CC7" w:rsidRDefault="00B80CC7" w:rsidP="0043011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Хочу в подорож вас запросити.</w:t>
      </w:r>
    </w:p>
    <w:p w:rsidR="00636B92" w:rsidRDefault="00B80CC7" w:rsidP="00636B9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Лісом будем мандрувати.</w:t>
      </w:r>
    </w:p>
    <w:p w:rsidR="00636B92" w:rsidRDefault="00636B92" w:rsidP="00636B9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Разом ялиночку шукати</w:t>
      </w:r>
    </w:p>
    <w:p w:rsidR="00B80CC7" w:rsidRDefault="00B80CC7" w:rsidP="0043011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Перш ніж у подорож будемо вирушати,</w:t>
      </w:r>
    </w:p>
    <w:p w:rsidR="00B80CC7" w:rsidRDefault="00B80CC7" w:rsidP="0043011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Правила поведінки в лісі слід пригадати.</w:t>
      </w:r>
    </w:p>
    <w:p w:rsidR="00B80CC7" w:rsidRPr="00B80CC7" w:rsidRDefault="00B80CC7" w:rsidP="0043011F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80C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Дидактична гра «Можна – не можна»</w:t>
      </w:r>
    </w:p>
    <w:p w:rsidR="00B80CC7" w:rsidRDefault="00B80CC7" w:rsidP="0043011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атель називає правила поводження в лісі, в природі; діти говорять – можна чи не можна</w:t>
      </w:r>
    </w:p>
    <w:p w:rsidR="00B80CC7" w:rsidRDefault="00B80CC7" w:rsidP="0043011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Ламати гілочки дерев, кущів. (не можна)</w:t>
      </w:r>
    </w:p>
    <w:p w:rsidR="00B80CC7" w:rsidRDefault="00B80CC7" w:rsidP="0043011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готовляти і розміщувати годівнички для пташок. (можна)</w:t>
      </w:r>
    </w:p>
    <w:p w:rsidR="00B80CC7" w:rsidRDefault="00B80CC7" w:rsidP="0043011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дирати кору дерев. ( не можна)</w:t>
      </w:r>
    </w:p>
    <w:p w:rsidR="00B80CC7" w:rsidRDefault="00B80CC7" w:rsidP="0043011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луватися красою природи. (можна)</w:t>
      </w:r>
    </w:p>
    <w:p w:rsidR="00B80CC7" w:rsidRDefault="00B80CC7" w:rsidP="0043011F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щити гнізда пташок ( не можна)</w:t>
      </w:r>
    </w:p>
    <w:p w:rsidR="00B71C34" w:rsidRDefault="00B80CC7" w:rsidP="00B71C34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джати дерева, ялинки. ( можна)</w:t>
      </w:r>
      <w:r w:rsidR="00B71C34" w:rsidRPr="00B71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80CC7" w:rsidRDefault="00B71C34" w:rsidP="00B71C34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бати ялинки (не можна) Морозов</w:t>
      </w:r>
    </w:p>
    <w:p w:rsidR="00B71C34" w:rsidRDefault="00B71C34" w:rsidP="00B71C34">
      <w:pPr>
        <w:spacing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розов: - Після того що, я зробив звірі до лісу нас не пустять</w:t>
      </w:r>
    </w:p>
    <w:p w:rsidR="00B71C34" w:rsidRDefault="00B71C34" w:rsidP="00B71C34">
      <w:pPr>
        <w:spacing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71C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ихов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А що сталося?</w:t>
      </w:r>
    </w:p>
    <w:p w:rsidR="00B71C34" w:rsidRDefault="00B71C34" w:rsidP="00B71C34">
      <w:pPr>
        <w:spacing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орозов</w:t>
      </w:r>
      <w:r w:rsidRPr="00B71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 ви що новини не дивилися?</w:t>
      </w:r>
    </w:p>
    <w:p w:rsidR="00B71C34" w:rsidRDefault="00B71C34" w:rsidP="00B71C34">
      <w:pPr>
        <w:spacing w:line="276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ісля новин</w:t>
      </w:r>
    </w:p>
    <w:p w:rsidR="00B71C34" w:rsidRDefault="00B71C34" w:rsidP="00B71C34">
      <w:pPr>
        <w:spacing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бсуждени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картинка лісу)</w:t>
      </w:r>
    </w:p>
    <w:p w:rsidR="00B71C34" w:rsidRDefault="00B71C34" w:rsidP="00B71C34">
      <w:pPr>
        <w:spacing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тепер уявіть діти що ялинок у лісі не залишилось зовсім. (картинка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ньк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</w:p>
    <w:p w:rsidR="003C65C5" w:rsidRPr="00B71C34" w:rsidRDefault="003C65C5" w:rsidP="003C65C5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ороход: А давайте зробимо ялинку у нас в класі?</w:t>
      </w:r>
    </w:p>
    <w:p w:rsidR="0043011F" w:rsidRDefault="006D471E" w:rsidP="001D533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471E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43011F" w:rsidRPr="00BB6025">
        <w:rPr>
          <w:rFonts w:ascii="Times New Roman" w:hAnsi="Times New Roman" w:cs="Times New Roman"/>
          <w:sz w:val="28"/>
          <w:szCs w:val="28"/>
          <w:lang w:val="uk-UA"/>
        </w:rPr>
        <w:t>То</w:t>
      </w:r>
      <w:proofErr w:type="spellEnd"/>
      <w:r w:rsidR="0043011F"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ж давайте зробимо </w:t>
      </w:r>
      <w:r w:rsidR="0043011F">
        <w:rPr>
          <w:rFonts w:ascii="Times New Roman" w:hAnsi="Times New Roman" w:cs="Times New Roman"/>
          <w:sz w:val="28"/>
          <w:szCs w:val="28"/>
          <w:lang w:val="uk-UA"/>
        </w:rPr>
        <w:t>ялинку</w:t>
      </w:r>
      <w:r w:rsidR="0043011F"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у нас в </w:t>
      </w:r>
      <w:r w:rsidR="0043011F">
        <w:rPr>
          <w:rFonts w:ascii="Times New Roman" w:hAnsi="Times New Roman" w:cs="Times New Roman"/>
          <w:sz w:val="28"/>
          <w:szCs w:val="28"/>
          <w:lang w:val="uk-UA"/>
        </w:rPr>
        <w:t xml:space="preserve">класі, </w:t>
      </w:r>
      <w:r w:rsidR="0043011F" w:rsidRPr="00BB6025">
        <w:rPr>
          <w:rFonts w:ascii="Times New Roman" w:hAnsi="Times New Roman" w:cs="Times New Roman"/>
          <w:sz w:val="28"/>
          <w:szCs w:val="28"/>
          <w:lang w:val="uk-UA"/>
        </w:rPr>
        <w:t>зроби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її</w:t>
      </w:r>
      <w:r w:rsidR="0043011F">
        <w:rPr>
          <w:rFonts w:ascii="Times New Roman" w:hAnsi="Times New Roman" w:cs="Times New Roman"/>
          <w:sz w:val="28"/>
          <w:szCs w:val="28"/>
          <w:lang w:val="uk-UA"/>
        </w:rPr>
        <w:t xml:space="preserve"> звами с </w:t>
      </w:r>
      <w:proofErr w:type="spellStart"/>
      <w:r w:rsidR="0043011F">
        <w:rPr>
          <w:rFonts w:ascii="Times New Roman" w:hAnsi="Times New Roman" w:cs="Times New Roman"/>
          <w:sz w:val="28"/>
          <w:szCs w:val="28"/>
          <w:lang w:val="uk-UA"/>
        </w:rPr>
        <w:t>фетру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5C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х матеріалів</w:t>
      </w:r>
      <w:r w:rsidR="0043011F" w:rsidRPr="00BB6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33D" w:rsidRPr="001D533D" w:rsidRDefault="001D533D" w:rsidP="001D533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3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Фетр</w:t>
      </w:r>
      <w:r w:rsidRPr="001D53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71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 w:rsidRPr="00B71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цематеріалзізваляноївовни</w:t>
      </w:r>
      <w:proofErr w:type="spellEnd"/>
      <w:r w:rsidRPr="00B71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З </w:t>
      </w:r>
      <w:proofErr w:type="spellStart"/>
      <w:r w:rsidRPr="00B71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ьогороблятьіграшки</w:t>
      </w:r>
      <w:proofErr w:type="spellEnd"/>
      <w:r w:rsidRPr="00B71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прикраси, ним </w:t>
      </w:r>
      <w:proofErr w:type="spellStart"/>
      <w:r w:rsidRPr="00B71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здоблюютьодяг</w:t>
      </w:r>
      <w:proofErr w:type="spellEnd"/>
    </w:p>
    <w:p w:rsidR="00D6129E" w:rsidRDefault="006D471E" w:rsidP="006D47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перш ніж приступити до праці потрібно згадати правила роботи з голками</w:t>
      </w:r>
      <w:r w:rsidR="001D533D">
        <w:rPr>
          <w:rFonts w:ascii="Times New Roman" w:hAnsi="Times New Roman" w:cs="Times New Roman"/>
          <w:sz w:val="28"/>
          <w:szCs w:val="28"/>
          <w:lang w:val="uk-UA"/>
        </w:rPr>
        <w:t xml:space="preserve"> та ножицями.</w:t>
      </w:r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proofErr w:type="spellStart"/>
      <w:r w:rsidRPr="001D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истуванняголкою</w:t>
      </w:r>
      <w:proofErr w:type="spellEnd"/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кутримайтільки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нутоюниткою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икуабофутлярі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люйголку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йодяг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 бери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ку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т.</w:t>
      </w:r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іголкизберігай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ляріабогольнику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йголкузамість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авки.</w:t>
      </w:r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зшиванняцупкихматеріалів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а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чнехутро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н)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зшиваннязроби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ри шилом.</w:t>
      </w:r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тякористуйся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рстком.</w:t>
      </w:r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proofErr w:type="spellStart"/>
      <w:r w:rsidRPr="001D5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стуванняножицями</w:t>
      </w:r>
      <w:proofErr w:type="spellEnd"/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ебезпечнийінструмент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итись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м треба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но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33D" w:rsidRPr="001D533D" w:rsidRDefault="001D533D" w:rsidP="001D533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На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мумісціпокладиножиці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не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или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рай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33D" w:rsidRPr="001D533D" w:rsidRDefault="001D533D" w:rsidP="003C65C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й</w:t>
      </w:r>
      <w:proofErr w:type="spellEnd"/>
      <w:r w:rsidR="003C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</w:t>
      </w:r>
      <w:proofErr w:type="spellEnd"/>
      <w:r w:rsidR="003C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вістрями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ри.</w:t>
      </w:r>
    </w:p>
    <w:p w:rsidR="001D533D" w:rsidRPr="001D533D" w:rsidRDefault="001D533D" w:rsidP="003C65C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ж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ду.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ання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тавай з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33D" w:rsidRPr="001D533D" w:rsidRDefault="001D533D" w:rsidP="003C65C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ередавай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</w:t>
      </w:r>
      <w:proofErr w:type="spellEnd"/>
      <w:r w:rsidR="003C6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тими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цями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.</w:t>
      </w:r>
    </w:p>
    <w:p w:rsidR="001D533D" w:rsidRPr="001D533D" w:rsidRDefault="001D533D" w:rsidP="003C65C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ямипритримуйматеріаллівою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ю так,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він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апляв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юрізання</w:t>
      </w:r>
      <w:proofErr w:type="spellEnd"/>
      <w:r w:rsidRPr="001D5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5C5" w:rsidRDefault="003C65C5" w:rsidP="00636B92">
      <w:pPr>
        <w:pStyle w:val="3"/>
        <w:shd w:val="clear" w:color="auto" w:fill="FFFFFF"/>
        <w:spacing w:before="300" w:after="150" w:line="405" w:lineRule="atLeast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Гімнастика для очей. Сніжинка</w:t>
      </w:r>
    </w:p>
    <w:p w:rsidR="003C65C5" w:rsidRDefault="003C65C5" w:rsidP="003C65C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ьч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стика. Шишки</w:t>
      </w:r>
    </w:p>
    <w:p w:rsidR="00735F9D" w:rsidRDefault="0066461D" w:rsidP="003C65C5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D533D">
        <w:rPr>
          <w:rFonts w:ascii="Times New Roman" w:hAnsi="Times New Roman" w:cs="Times New Roman"/>
          <w:bCs/>
          <w:sz w:val="28"/>
          <w:szCs w:val="28"/>
        </w:rPr>
        <w:t>Отже</w:t>
      </w:r>
      <w:proofErr w:type="spellEnd"/>
      <w:r w:rsidRPr="001D533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D533D">
        <w:rPr>
          <w:rFonts w:ascii="Times New Roman" w:hAnsi="Times New Roman" w:cs="Times New Roman"/>
          <w:bCs/>
          <w:sz w:val="28"/>
          <w:szCs w:val="28"/>
        </w:rPr>
        <w:t>приступимо</w:t>
      </w:r>
      <w:proofErr w:type="spellEnd"/>
      <w:r w:rsidRPr="001D53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C65C5" w:rsidRPr="003C65C5" w:rsidRDefault="003C65C5" w:rsidP="003C65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 процесі роботи Фізкультхвилинка</w:t>
      </w:r>
    </w:p>
    <w:p w:rsidR="00636B92" w:rsidRDefault="00636B92" w:rsidP="00636B92">
      <w:pPr>
        <w:pStyle w:val="3"/>
        <w:shd w:val="clear" w:color="auto" w:fill="FFFFFF"/>
        <w:spacing w:before="300" w:after="150" w:line="405" w:lineRule="atLeast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ля</w:t>
      </w:r>
      <w:proofErr w:type="spellEnd"/>
      <w:r w:rsidR="003C65C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роботи</w:t>
      </w:r>
      <w:proofErr w:type="spellEnd"/>
    </w:p>
    <w:p w:rsidR="00636B92" w:rsidRPr="00636B92" w:rsidRDefault="00636B92" w:rsidP="00636B9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6B92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636B92">
        <w:rPr>
          <w:rFonts w:ascii="Times New Roman" w:hAnsi="Times New Roman" w:cs="Times New Roman"/>
          <w:b/>
          <w:sz w:val="28"/>
          <w:szCs w:val="28"/>
        </w:rPr>
        <w:t>:</w:t>
      </w:r>
    </w:p>
    <w:p w:rsidR="00636B92" w:rsidRPr="00BB6025" w:rsidRDefault="00636B92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ці</w:t>
      </w:r>
      <w:r w:rsidRPr="00BB6025">
        <w:rPr>
          <w:rFonts w:ascii="Times New Roman" w:hAnsi="Times New Roman" w:cs="Times New Roman"/>
          <w:sz w:val="28"/>
          <w:szCs w:val="28"/>
        </w:rPr>
        <w:t>,</w:t>
      </w: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діти, гарний ви зробили  ялинковий ліс. </w:t>
      </w:r>
    </w:p>
    <w:p w:rsidR="00636B92" w:rsidRDefault="00636B92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>Виставка дитячих робіт.</w:t>
      </w:r>
    </w:p>
    <w:p w:rsidR="003C65C5" w:rsidRDefault="003C65C5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авайте відправимо у ліс зайчикові та його друзям, щоб вони не сумували</w:t>
      </w:r>
    </w:p>
    <w:p w:rsidR="003C65C5" w:rsidRPr="00BB6025" w:rsidRDefault="003C65C5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як ми її відправимо. Правильно новою поштою </w:t>
      </w:r>
    </w:p>
    <w:p w:rsidR="00636B92" w:rsidRPr="00BB6025" w:rsidRDefault="00636B92" w:rsidP="00636B92">
      <w:pPr>
        <w:pStyle w:val="a6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>А де ми з вами сьогодні побували</w:t>
      </w:r>
      <w:r w:rsidRPr="00BB6025">
        <w:rPr>
          <w:rFonts w:ascii="Times New Roman" w:hAnsi="Times New Roman" w:cs="Times New Roman"/>
          <w:sz w:val="28"/>
          <w:szCs w:val="28"/>
        </w:rPr>
        <w:t>?</w:t>
      </w:r>
    </w:p>
    <w:p w:rsidR="00636B92" w:rsidRPr="000D1C65" w:rsidRDefault="00636B92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        Діти, коли </w:t>
      </w:r>
      <w:r>
        <w:rPr>
          <w:rFonts w:ascii="Times New Roman" w:hAnsi="Times New Roman" w:cs="Times New Roman"/>
          <w:sz w:val="28"/>
          <w:szCs w:val="28"/>
          <w:lang w:val="uk-UA"/>
        </w:rPr>
        <w:t>ви робили ялинки, зайчик передав</w:t>
      </w: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мені кошик.  Давайте подивимося , що в ньому знаходиться .</w:t>
      </w:r>
    </w:p>
    <w:p w:rsidR="00636B92" w:rsidRPr="00BB6025" w:rsidRDefault="00636B92" w:rsidP="00636B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Pr="00BB602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емпатії) </w:t>
      </w:r>
    </w:p>
    <w:p w:rsidR="003C65C5" w:rsidRDefault="00636B92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Дивіться тут </w:t>
      </w:r>
      <w:r w:rsidR="003C65C5">
        <w:rPr>
          <w:rFonts w:ascii="Times New Roman" w:hAnsi="Times New Roman" w:cs="Times New Roman"/>
          <w:sz w:val="28"/>
          <w:szCs w:val="28"/>
          <w:lang w:val="uk-UA"/>
        </w:rPr>
        <w:t>жолуді, шишки, та горішки, а що з ними можна зробити?</w:t>
      </w:r>
      <w:r w:rsidRPr="00BB60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5C5" w:rsidRDefault="003C65C5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відповідають……</w:t>
      </w:r>
      <w:r w:rsidR="00636B92"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65C5" w:rsidRDefault="003C65C5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C65C5" w:rsidRDefault="003C65C5" w:rsidP="003C65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інці беремо шишку та передаємо по колу</w:t>
      </w:r>
    </w:p>
    <w:p w:rsidR="00636B92" w:rsidRPr="00BB6025" w:rsidRDefault="00636B92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>Давайте поміркуємо, що  можна побажати людям на землі:</w:t>
      </w:r>
    </w:p>
    <w:p w:rsidR="00636B92" w:rsidRPr="00BB6025" w:rsidRDefault="00636B92" w:rsidP="00636B92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Щоб вони ніколи не </w:t>
      </w:r>
      <w:r>
        <w:rPr>
          <w:rFonts w:ascii="Times New Roman" w:hAnsi="Times New Roman" w:cs="Times New Roman"/>
          <w:sz w:val="28"/>
          <w:szCs w:val="28"/>
          <w:lang w:val="uk-UA"/>
        </w:rPr>
        <w:t>хворіли.</w:t>
      </w:r>
    </w:p>
    <w:p w:rsidR="00636B92" w:rsidRPr="00BB6025" w:rsidRDefault="00636B92" w:rsidP="00636B92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>Що б у всіх був дім.</w:t>
      </w:r>
    </w:p>
    <w:p w:rsidR="00636B92" w:rsidRPr="00BB6025" w:rsidRDefault="00636B92" w:rsidP="00636B92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>Що б у всіх була їжа.</w:t>
      </w:r>
    </w:p>
    <w:p w:rsidR="00636B92" w:rsidRPr="00BB6025" w:rsidRDefault="00636B92" w:rsidP="00636B92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>Що б всі були щасливі.</w:t>
      </w:r>
    </w:p>
    <w:p w:rsidR="00636B92" w:rsidRPr="00BB6025" w:rsidRDefault="00636B92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36B92" w:rsidRPr="00BB6025" w:rsidRDefault="00636B92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А я хочу побажати, що б  ви росли здоровими, </w:t>
      </w:r>
      <w:proofErr w:type="spellStart"/>
      <w:r w:rsidRPr="00BB6025">
        <w:rPr>
          <w:rFonts w:ascii="Times New Roman" w:hAnsi="Times New Roman" w:cs="Times New Roman"/>
          <w:sz w:val="28"/>
          <w:szCs w:val="28"/>
          <w:lang w:val="uk-UA"/>
        </w:rPr>
        <w:t>сильними,слухалися</w:t>
      </w:r>
      <w:proofErr w:type="spellEnd"/>
      <w:r w:rsidRPr="00BB6025">
        <w:rPr>
          <w:rFonts w:ascii="Times New Roman" w:hAnsi="Times New Roman" w:cs="Times New Roman"/>
          <w:sz w:val="28"/>
          <w:szCs w:val="28"/>
          <w:lang w:val="uk-UA"/>
        </w:rPr>
        <w:t xml:space="preserve"> своїх 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чити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ихователів</w:t>
      </w:r>
      <w:r w:rsidRPr="00BB6025">
        <w:rPr>
          <w:rFonts w:ascii="Times New Roman" w:hAnsi="Times New Roman" w:cs="Times New Roman"/>
          <w:sz w:val="28"/>
          <w:szCs w:val="28"/>
          <w:lang w:val="uk-UA"/>
        </w:rPr>
        <w:t>. І тоді люди всі стануть щасливими.</w:t>
      </w:r>
    </w:p>
    <w:p w:rsidR="00636B92" w:rsidRPr="00BB6025" w:rsidRDefault="00636B92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36B92" w:rsidRPr="00BB6025" w:rsidRDefault="00636B92" w:rsidP="00636B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36B92" w:rsidRPr="00BB6025" w:rsidRDefault="00636B92" w:rsidP="00636B92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6461D" w:rsidRDefault="0066461D"/>
    <w:sectPr w:rsidR="0066461D" w:rsidSect="00812A29">
      <w:pgSz w:w="11906" w:h="16838" w:code="9"/>
      <w:pgMar w:top="1134" w:right="851" w:bottom="1134" w:left="1701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E0E"/>
    <w:multiLevelType w:val="hybridMultilevel"/>
    <w:tmpl w:val="44643A8C"/>
    <w:lvl w:ilvl="0" w:tplc="5C42E3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4B2"/>
    <w:multiLevelType w:val="hybridMultilevel"/>
    <w:tmpl w:val="B0623B9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DB4196B"/>
    <w:multiLevelType w:val="hybridMultilevel"/>
    <w:tmpl w:val="FA00740E"/>
    <w:lvl w:ilvl="0" w:tplc="BF944614">
      <w:start w:val="3"/>
      <w:numFmt w:val="bullet"/>
      <w:lvlText w:val="-"/>
      <w:lvlJc w:val="left"/>
      <w:pPr>
        <w:ind w:left="1296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770668ED"/>
    <w:multiLevelType w:val="hybridMultilevel"/>
    <w:tmpl w:val="DFFE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42EED"/>
    <w:multiLevelType w:val="multilevel"/>
    <w:tmpl w:val="F862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137A01"/>
    <w:multiLevelType w:val="hybridMultilevel"/>
    <w:tmpl w:val="B7AE4772"/>
    <w:lvl w:ilvl="0" w:tplc="5C42E3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EAE"/>
    <w:rsid w:val="000C5D6E"/>
    <w:rsid w:val="00194D35"/>
    <w:rsid w:val="001D533D"/>
    <w:rsid w:val="00220161"/>
    <w:rsid w:val="0022519A"/>
    <w:rsid w:val="003442B6"/>
    <w:rsid w:val="00364979"/>
    <w:rsid w:val="003C65C5"/>
    <w:rsid w:val="004215BC"/>
    <w:rsid w:val="0043011F"/>
    <w:rsid w:val="004512E3"/>
    <w:rsid w:val="004C35A3"/>
    <w:rsid w:val="005D333F"/>
    <w:rsid w:val="00636B92"/>
    <w:rsid w:val="0066461D"/>
    <w:rsid w:val="0066773F"/>
    <w:rsid w:val="006D471E"/>
    <w:rsid w:val="00735F9D"/>
    <w:rsid w:val="007947AB"/>
    <w:rsid w:val="00812A29"/>
    <w:rsid w:val="009656F3"/>
    <w:rsid w:val="00A43D28"/>
    <w:rsid w:val="00B531A7"/>
    <w:rsid w:val="00B54EAE"/>
    <w:rsid w:val="00B71C34"/>
    <w:rsid w:val="00B80CC7"/>
    <w:rsid w:val="00BB5DF7"/>
    <w:rsid w:val="00BB6E56"/>
    <w:rsid w:val="00D6129E"/>
    <w:rsid w:val="00DB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3D8869"/>
  <w15:docId w15:val="{12969665-6C63-4561-B211-7B57A256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E3"/>
  </w:style>
  <w:style w:type="paragraph" w:styleId="2">
    <w:name w:val="heading 2"/>
    <w:basedOn w:val="a"/>
    <w:link w:val="20"/>
    <w:uiPriority w:val="9"/>
    <w:qFormat/>
    <w:rsid w:val="00B54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4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4EA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4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66461D"/>
    <w:rPr>
      <w:i/>
      <w:iCs/>
    </w:rPr>
  </w:style>
  <w:style w:type="paragraph" w:styleId="a6">
    <w:name w:val="List Paragraph"/>
    <w:basedOn w:val="a"/>
    <w:uiPriority w:val="34"/>
    <w:qFormat/>
    <w:rsid w:val="00D612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B2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DB2A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46C0-0055-460D-8223-5608AFDC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8-12-26T13:35:00Z</cp:lastPrinted>
  <dcterms:created xsi:type="dcterms:W3CDTF">2018-12-04T09:45:00Z</dcterms:created>
  <dcterms:modified xsi:type="dcterms:W3CDTF">2018-12-26T13:35:00Z</dcterms:modified>
</cp:coreProperties>
</file>